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74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6E45" w:rsidRDefault="00A26E45" w:rsidP="00CF0221">
      <w:pPr>
        <w:spacing w:after="0" w:line="240" w:lineRule="auto"/>
        <w:ind w:right="56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26E45" w:rsidRPr="00A26E45" w:rsidRDefault="00CF0221" w:rsidP="00CF0221">
      <w:pPr>
        <w:spacing w:after="0" w:line="240" w:lineRule="auto"/>
        <w:ind w:right="5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A26E45" w:rsidRPr="00A26E45">
        <w:rPr>
          <w:rFonts w:ascii="Calibri" w:eastAsia="Calibri" w:hAnsi="Calibri" w:cs="Times New Roman"/>
          <w:sz w:val="24"/>
          <w:szCs w:val="24"/>
          <w:lang w:eastAsia="ru-RU"/>
        </w:rPr>
        <w:t>«</w:t>
      </w:r>
      <w:r w:rsidR="00A26E45"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»</w:t>
      </w:r>
    </w:p>
    <w:p w:rsidR="00A26E45" w:rsidRPr="00A26E45" w:rsidRDefault="00CF0221" w:rsidP="00CF0221">
      <w:pPr>
        <w:spacing w:after="0" w:line="240" w:lineRule="auto"/>
        <w:ind w:left="142" w:right="560" w:hanging="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="00A26E45"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proofErr w:type="spellEnd"/>
      <w:r w:rsidR="00A26E45"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ТСОШ №3</w:t>
      </w:r>
    </w:p>
    <w:p w:rsidR="00A26E45" w:rsidRPr="00A26E45" w:rsidRDefault="00CF0221" w:rsidP="00CF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А.Бударин</w:t>
      </w:r>
      <w:proofErr w:type="spellEnd"/>
    </w:p>
    <w:p w:rsidR="00810DBD" w:rsidRPr="00513087" w:rsidRDefault="00810DBD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B21776" w:rsidRDefault="00E13574" w:rsidP="00E135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E13574" w:rsidRPr="00CF0221" w:rsidRDefault="00E13574" w:rsidP="00CF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</w:pPr>
      <w:r w:rsidRPr="00CF0221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>УЧЕБН</w:t>
      </w:r>
      <w:r w:rsidR="00CF0221" w:rsidRPr="00CF0221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>ЫЙ</w:t>
      </w:r>
      <w:r w:rsidRPr="00CF0221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 xml:space="preserve"> ПЛАН</w:t>
      </w:r>
    </w:p>
    <w:p w:rsidR="00E13574" w:rsidRPr="00CF0221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</w:pPr>
    </w:p>
    <w:p w:rsidR="00E13574" w:rsidRPr="00513087" w:rsidRDefault="00A95D2A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ОУ ТАЦИНСКАЯ</w:t>
      </w:r>
      <w:r w:rsidR="00E13574" w:rsidRPr="0051308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ОШ №3</w:t>
      </w:r>
    </w:p>
    <w:p w:rsidR="00E13574" w:rsidRPr="00513087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3574" w:rsidRPr="00513087" w:rsidRDefault="007F11F8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-2021</w:t>
      </w:r>
      <w:r w:rsidR="00CF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5A80" w:rsidRDefault="00925A80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недельного учебного</w:t>
      </w:r>
      <w:r w:rsidR="0052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A95D2A" w:rsidRPr="00157236" w:rsidRDefault="00A95D2A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157236" w:rsidRDefault="00A95D2A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Тацинская</w:t>
      </w:r>
      <w:r w:rsidR="007F1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3 на 2020-2021</w:t>
      </w:r>
      <w:r w:rsidR="00E13574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вне начального общего образования 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proofErr w:type="gramStart"/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</w:t>
      </w:r>
      <w:proofErr w:type="gramEnd"/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образовательного 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а начального общего образования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574" w:rsidRPr="0003379B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473"/>
        <w:gridCol w:w="947"/>
        <w:gridCol w:w="1260"/>
        <w:gridCol w:w="1260"/>
        <w:gridCol w:w="1260"/>
        <w:gridCol w:w="1529"/>
      </w:tblGrid>
      <w:tr w:rsidR="00E13574" w:rsidRPr="0003379B" w:rsidTr="002A6BFA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90A4A" wp14:editId="1C1C9FD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1572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E13574" w:rsidRPr="00157236" w:rsidRDefault="00E13574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2B134F" w:rsidRPr="0003379B" w:rsidTr="002B134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134F" w:rsidRPr="0003379B" w:rsidTr="002B134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134F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313402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3A79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="003A7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лавной культур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2B134F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313402" w:rsidRPr="0003379B" w:rsidTr="00B8600A">
        <w:trPr>
          <w:trHeight w:val="570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2" w:rsidRPr="001572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Pr="001572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3574" w:rsidRPr="0003379B" w:rsidTr="002A6BFA">
        <w:trPr>
          <w:trHeight w:val="570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13574" w:rsidRPr="0003379B" w:rsidTr="002A6BFA">
        <w:trPr>
          <w:trHeight w:val="499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ая недельная нагрузк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8F" w:rsidRDefault="007A098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7F1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недельного учебного плана</w:t>
      </w:r>
    </w:p>
    <w:p w:rsidR="002C2E35" w:rsidRPr="00157236" w:rsidRDefault="002C2E35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157236" w:rsidRDefault="002C2E35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Тацинская</w:t>
      </w:r>
      <w:r w:rsidR="007F1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3 на 2020-2021</w:t>
      </w:r>
      <w:r w:rsidR="00E13574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13574" w:rsidRPr="00157236" w:rsidRDefault="00E13574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основного общего образования</w:t>
      </w:r>
    </w:p>
    <w:p w:rsidR="00E13574" w:rsidRPr="00157236" w:rsidRDefault="00E13574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федерального государственного образовательного стандарта</w:t>
      </w:r>
    </w:p>
    <w:p w:rsidR="00E13574" w:rsidRPr="00157236" w:rsidRDefault="00E13574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го общего образования</w:t>
      </w:r>
    </w:p>
    <w:p w:rsidR="00E13574" w:rsidRPr="008E23AC" w:rsidRDefault="00E13574" w:rsidP="00E13574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10678" w:type="dxa"/>
        <w:jc w:val="center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80"/>
        <w:gridCol w:w="993"/>
        <w:gridCol w:w="992"/>
        <w:gridCol w:w="992"/>
        <w:gridCol w:w="992"/>
        <w:gridCol w:w="851"/>
        <w:gridCol w:w="709"/>
      </w:tblGrid>
      <w:tr w:rsidR="00E13574" w:rsidRPr="00384836" w:rsidTr="002A6BFA">
        <w:trPr>
          <w:trHeight w:val="375"/>
          <w:jc w:val="center"/>
        </w:trPr>
        <w:tc>
          <w:tcPr>
            <w:tcW w:w="5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E1357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3574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E22759" wp14:editId="580C5A58">
                      <wp:simplePos x="0" y="0"/>
                      <wp:positionH relativeFrom="column">
                        <wp:posOffset>-57778</wp:posOffset>
                      </wp:positionH>
                      <wp:positionV relativeFrom="paragraph">
                        <wp:posOffset>31272</wp:posOffset>
                      </wp:positionV>
                      <wp:extent cx="3267182" cy="513708"/>
                      <wp:effectExtent l="0" t="0" r="28575" b="203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182" cy="5137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.45pt" to="252.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" strokecolor="#4579b8 [3044]"/>
                  </w:pict>
                </mc:Fallback>
              </mc:AlternateContent>
            </w: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3574" w:rsidRPr="00384836" w:rsidRDefault="00E13574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 xml:space="preserve">Классы                             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7A098F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E13574" w:rsidRPr="00384836" w:rsidTr="002A6BFA">
        <w:trPr>
          <w:trHeight w:val="375"/>
          <w:jc w:val="center"/>
        </w:trPr>
        <w:tc>
          <w:tcPr>
            <w:tcW w:w="5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</w:p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клас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7B746F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B746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13402" w:rsidRDefault="00313402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4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литератур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3574" w:rsidRPr="00384836" w:rsidTr="00E13574">
        <w:trPr>
          <w:trHeight w:val="237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3574" w:rsidRPr="00384836" w:rsidTr="00E13574">
        <w:trPr>
          <w:trHeight w:val="163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0B7E9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0B7E9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AE3AC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E52AA3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848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848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E52AA3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5F5C6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F5C6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</w:t>
            </w: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C6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разовательных отнош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E13574">
        <w:trPr>
          <w:trHeight w:val="3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</w:t>
            </w: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ме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513087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087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Д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E13574">
        <w:trPr>
          <w:trHeight w:val="29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513087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 Д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53E2A" w:rsidRPr="00384836" w:rsidTr="00E13574">
        <w:trPr>
          <w:trHeight w:val="298"/>
          <w:jc w:val="center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НКН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5F5C6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НКН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837625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837625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762AF8" w:rsidRPr="00384836" w:rsidTr="007A1C56">
        <w:trPr>
          <w:trHeight w:val="20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8" w:rsidRPr="00384836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F8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Pr="007A098F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98F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8" w:rsidRPr="007A098F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62AF8" w:rsidRPr="00384836" w:rsidTr="007A1C56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8" w:rsidRPr="00384836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литера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F8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2AF8" w:rsidRPr="007A098F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98F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8" w:rsidRPr="007A098F" w:rsidRDefault="00762AF8" w:rsidP="00AB0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7A098F">
        <w:trPr>
          <w:trHeight w:val="57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46590A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D59CC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762AF8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E13574" w:rsidRPr="00384836" w:rsidTr="00E13574">
        <w:trPr>
          <w:trHeight w:val="7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762AF8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</w:t>
            </w:r>
          </w:p>
        </w:tc>
      </w:tr>
    </w:tbl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90A" w:rsidRDefault="0046590A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85B" w:rsidRDefault="00E7085B" w:rsidP="007F1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85B" w:rsidRDefault="00E7085B" w:rsidP="007F1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85B" w:rsidRDefault="00E7085B" w:rsidP="007F1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7F1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недельного учебного плана</w:t>
      </w:r>
    </w:p>
    <w:p w:rsidR="00CE3B8B" w:rsidRPr="00636790" w:rsidRDefault="00CE3B8B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636790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Тацинская  СОШ №3 на 2020-2021</w:t>
      </w:r>
      <w:r w:rsidR="00E13574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13574" w:rsidRPr="00636790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среднего общего образования</w:t>
      </w:r>
    </w:p>
    <w:p w:rsidR="0063779D" w:rsidRPr="00157236" w:rsidRDefault="00E13574" w:rsidP="0063779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</w:t>
      </w:r>
      <w:r w:rsidR="0063779D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E13574" w:rsidRPr="00636790" w:rsidRDefault="0063779D" w:rsidP="006377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</w:t>
      </w: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образования</w:t>
      </w: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574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</w:t>
      </w:r>
      <w:r w:rsidR="0040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1</w:t>
      </w:r>
      <w:r w:rsidR="00E13574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)</w:t>
      </w: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ти дневная учебная неделя</w:t>
      </w:r>
    </w:p>
    <w:p w:rsidR="0063779D" w:rsidRDefault="0063779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79D" w:rsidRPr="00925A80" w:rsidRDefault="0063779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25A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иверсальный профиль</w:t>
      </w:r>
    </w:p>
    <w:p w:rsidR="00D521F5" w:rsidRPr="004D251D" w:rsidRDefault="00D521F5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8"/>
        <w:gridCol w:w="348"/>
        <w:gridCol w:w="1683"/>
        <w:gridCol w:w="1786"/>
        <w:gridCol w:w="2464"/>
        <w:gridCol w:w="220"/>
        <w:gridCol w:w="16"/>
        <w:gridCol w:w="899"/>
        <w:gridCol w:w="13"/>
        <w:gridCol w:w="1177"/>
        <w:gridCol w:w="1100"/>
        <w:gridCol w:w="236"/>
      </w:tblGrid>
      <w:tr w:rsidR="00E13574" w:rsidRPr="00E3607E" w:rsidTr="00BD127B">
        <w:trPr>
          <w:gridAfter w:val="1"/>
          <w:wAfter w:w="236" w:type="dxa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E13574" w:rsidRPr="00E3607E" w:rsidTr="00BD127B">
        <w:trPr>
          <w:gridAfter w:val="1"/>
          <w:wAfter w:w="236" w:type="dxa"/>
        </w:trPr>
        <w:tc>
          <w:tcPr>
            <w:tcW w:w="6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574" w:rsidRPr="00E3607E" w:rsidTr="00BD127B">
        <w:trPr>
          <w:gridAfter w:val="1"/>
          <w:wAfter w:w="236" w:type="dxa"/>
          <w:cantSplit/>
          <w:trHeight w:val="165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учебные предметы </w:t>
            </w:r>
          </w:p>
        </w:tc>
      </w:tr>
      <w:tr w:rsidR="00D521F5" w:rsidRPr="00E3607E" w:rsidTr="00BD127B">
        <w:trPr>
          <w:gridAfter w:val="1"/>
          <w:wAfter w:w="236" w:type="dxa"/>
          <w:cantSplit/>
          <w:trHeight w:val="320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1F5" w:rsidRPr="00E3607E" w:rsidRDefault="00D521F5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E3607E" w:rsidRDefault="006503F2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</w:p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</w:t>
            </w:r>
          </w:p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407DD4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  <w:p w:rsidR="00407DD4" w:rsidRPr="00407DD4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</w:t>
            </w:r>
          </w:p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92716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92716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наук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экономику и право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5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BD127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5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BD127B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A7732B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 проект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D521F5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7DD4" w:rsidRPr="002B0D57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407DD4" w:rsidP="00BD127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-100" w:right="3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2B0D57" w:rsidRDefault="00BD127B" w:rsidP="00BD127B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gridAfter w:val="1"/>
          <w:wAfter w:w="236" w:type="dxa"/>
        </w:trPr>
        <w:tc>
          <w:tcPr>
            <w:tcW w:w="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574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предметы по выбору </w:t>
            </w:r>
          </w:p>
        </w:tc>
      </w:tr>
      <w:tr w:rsidR="00E13574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3574" w:rsidRPr="00E3607E" w:rsidRDefault="00E1357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991" w:rsidRPr="00E3607E" w:rsidTr="00BD127B">
        <w:trPr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E6991" w:rsidRPr="00E3607E" w:rsidRDefault="004E6991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6991" w:rsidRPr="00E3607E" w:rsidRDefault="004E6991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991" w:rsidRPr="00E3607E" w:rsidRDefault="0062668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991" w:rsidRPr="00E3607E" w:rsidRDefault="004E6991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991" w:rsidRPr="00E3607E" w:rsidRDefault="004E6991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6991" w:rsidRPr="00E3607E" w:rsidRDefault="004E6991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D4" w:rsidRPr="00E3607E" w:rsidTr="00BD127B">
        <w:trPr>
          <w:gridAfter w:val="1"/>
          <w:wAfter w:w="236" w:type="dxa"/>
          <w:cantSplit/>
          <w:trHeight w:val="50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DD4" w:rsidRPr="00E3607E" w:rsidRDefault="00DC1977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7DD4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DD4" w:rsidRPr="00E3607E" w:rsidRDefault="00DC1977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7DD4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DD4" w:rsidRPr="00E3607E" w:rsidRDefault="00DC1977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1977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1977" w:rsidRPr="00E3607E" w:rsidRDefault="00DC1977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1977" w:rsidRPr="00E3607E" w:rsidRDefault="00DC1977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977" w:rsidRPr="00E3607E" w:rsidRDefault="00DC1977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77" w:rsidRDefault="0074376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в вопросах и ответах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77" w:rsidRDefault="00DC1977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77" w:rsidRPr="00E3607E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77" w:rsidRPr="00E3607E" w:rsidRDefault="00A96753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7DD4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7DD4" w:rsidRPr="00E3607E" w:rsidRDefault="00407DD4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7DD4" w:rsidRPr="00E3607E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DD4" w:rsidRPr="003B0714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C8311C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07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C8311C" w:rsidRDefault="00407DD4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D4" w:rsidRPr="00C8311C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</w:t>
            </w:r>
            <w:r w:rsidR="00DC19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BD127B" w:rsidRPr="00E3607E" w:rsidTr="00BD127B">
        <w:trPr>
          <w:gridAfter w:val="1"/>
          <w:wAfter w:w="236" w:type="dxa"/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D127B" w:rsidRPr="00E3607E" w:rsidRDefault="00BD127B" w:rsidP="00BD127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D127B" w:rsidRPr="00E3607E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D127B" w:rsidRPr="00E3607E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127B" w:rsidRPr="00E3607E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27B" w:rsidRPr="00E3607E" w:rsidTr="00BD127B">
        <w:trPr>
          <w:gridAfter w:val="1"/>
          <w:wAfter w:w="236" w:type="dxa"/>
        </w:trPr>
        <w:tc>
          <w:tcPr>
            <w:tcW w:w="6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D127B" w:rsidRPr="00E3607E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ри 5-дневной учебной неделе: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D127B" w:rsidRPr="00DC3C09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127B" w:rsidRPr="00DC3C09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27B" w:rsidRPr="00DC3C09" w:rsidRDefault="00BD127B" w:rsidP="00BD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3C09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ED57CA" w:rsidRDefault="00ED57CA"/>
    <w:p w:rsidR="00925A80" w:rsidRDefault="00925A80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F11F8" w:rsidRDefault="007F11F8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F11F8" w:rsidSect="00CF0221">
      <w:pgSz w:w="11906" w:h="16838"/>
      <w:pgMar w:top="567" w:right="850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74"/>
    <w:rsid w:val="00064F80"/>
    <w:rsid w:val="000B7E9F"/>
    <w:rsid w:val="000E39A9"/>
    <w:rsid w:val="000F0ADE"/>
    <w:rsid w:val="001107F3"/>
    <w:rsid w:val="00137118"/>
    <w:rsid w:val="00153218"/>
    <w:rsid w:val="001B703E"/>
    <w:rsid w:val="001E061C"/>
    <w:rsid w:val="0026193D"/>
    <w:rsid w:val="002A6BFA"/>
    <w:rsid w:val="002B134F"/>
    <w:rsid w:val="002C2E35"/>
    <w:rsid w:val="00313402"/>
    <w:rsid w:val="00395CE5"/>
    <w:rsid w:val="003A79B4"/>
    <w:rsid w:val="00407DD4"/>
    <w:rsid w:val="0046590A"/>
    <w:rsid w:val="004E6991"/>
    <w:rsid w:val="004F554A"/>
    <w:rsid w:val="00525A94"/>
    <w:rsid w:val="00626684"/>
    <w:rsid w:val="00636790"/>
    <w:rsid w:val="0063779D"/>
    <w:rsid w:val="006503F2"/>
    <w:rsid w:val="00655DC6"/>
    <w:rsid w:val="00693034"/>
    <w:rsid w:val="007078B1"/>
    <w:rsid w:val="0072399A"/>
    <w:rsid w:val="00733C38"/>
    <w:rsid w:val="0074376B"/>
    <w:rsid w:val="00762AF8"/>
    <w:rsid w:val="007A098F"/>
    <w:rsid w:val="007F11F8"/>
    <w:rsid w:val="00810DBD"/>
    <w:rsid w:val="00857CD3"/>
    <w:rsid w:val="00925A80"/>
    <w:rsid w:val="00953E2A"/>
    <w:rsid w:val="00975E47"/>
    <w:rsid w:val="00A26E45"/>
    <w:rsid w:val="00A71793"/>
    <w:rsid w:val="00A8178E"/>
    <w:rsid w:val="00A95D2A"/>
    <w:rsid w:val="00A96753"/>
    <w:rsid w:val="00AC10CA"/>
    <w:rsid w:val="00AE3AC2"/>
    <w:rsid w:val="00B8600A"/>
    <w:rsid w:val="00BD127B"/>
    <w:rsid w:val="00C8311C"/>
    <w:rsid w:val="00CE3B8B"/>
    <w:rsid w:val="00CF0221"/>
    <w:rsid w:val="00D521F5"/>
    <w:rsid w:val="00DC1977"/>
    <w:rsid w:val="00E13574"/>
    <w:rsid w:val="00E7085B"/>
    <w:rsid w:val="00ED57CA"/>
    <w:rsid w:val="00F0501B"/>
    <w:rsid w:val="00F9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6481-4840-4CCF-B5F3-348CE667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6</cp:revision>
  <cp:lastPrinted>2020-08-20T07:25:00Z</cp:lastPrinted>
  <dcterms:created xsi:type="dcterms:W3CDTF">2019-09-02T07:46:00Z</dcterms:created>
  <dcterms:modified xsi:type="dcterms:W3CDTF">2020-09-24T05:23:00Z</dcterms:modified>
</cp:coreProperties>
</file>